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DE43" w14:textId="77777777" w:rsidR="004510B5" w:rsidRPr="00EC57A7" w:rsidRDefault="004510B5" w:rsidP="004510B5">
      <w:pPr>
        <w:pStyle w:val="Nagwek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C56F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nformacje o Komendzie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owiatowej</w:t>
      </w:r>
      <w:r w:rsidRPr="00AC56F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Państwowej Straży Pożarnej w W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dowicach</w:t>
      </w:r>
    </w:p>
    <w:p w14:paraId="3BD0AC59" w14:textId="77777777" w:rsidR="004510B5" w:rsidRDefault="004510B5" w:rsidP="004510B5"/>
    <w:p w14:paraId="479B6199" w14:textId="3092B94C" w:rsidR="004510B5" w:rsidRDefault="004510B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o jest budynek </w:t>
      </w:r>
      <w:r w:rsidRPr="00324532">
        <w:rPr>
          <w:rFonts w:ascii="Arial" w:hAnsi="Arial" w:cs="Arial"/>
          <w:color w:val="000000" w:themeColor="text1"/>
          <w:sz w:val="28"/>
          <w:szCs w:val="28"/>
        </w:rPr>
        <w:t>Kome</w:t>
      </w:r>
      <w:r>
        <w:rPr>
          <w:rFonts w:ascii="Arial" w:hAnsi="Arial" w:cs="Arial"/>
          <w:color w:val="000000" w:themeColor="text1"/>
          <w:sz w:val="28"/>
          <w:szCs w:val="28"/>
        </w:rPr>
        <w:t>ndy</w:t>
      </w:r>
      <w:r w:rsidRPr="0032453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Powiatowej</w:t>
      </w:r>
      <w:r w:rsidRPr="00324532">
        <w:rPr>
          <w:rFonts w:ascii="Arial" w:hAnsi="Arial" w:cs="Arial"/>
          <w:color w:val="000000" w:themeColor="text1"/>
          <w:sz w:val="28"/>
          <w:szCs w:val="28"/>
        </w:rPr>
        <w:t xml:space="preserve"> Państwowej Straży Pożarnej w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Wadowicach, w skrócie Komenda, w którym pracuje </w:t>
      </w:r>
      <w:r>
        <w:rPr>
          <w:rFonts w:ascii="Arial" w:hAnsi="Arial" w:cs="Arial"/>
          <w:color w:val="000000" w:themeColor="text1"/>
          <w:sz w:val="28"/>
          <w:szCs w:val="28"/>
        </w:rPr>
        <w:t>k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omendant powiatowy Państwowej Straży Pożarnej i </w:t>
      </w:r>
      <w:r>
        <w:rPr>
          <w:rFonts w:ascii="Arial" w:hAnsi="Arial" w:cs="Arial"/>
          <w:color w:val="000000" w:themeColor="text1"/>
          <w:sz w:val="28"/>
          <w:szCs w:val="28"/>
        </w:rPr>
        <w:t>strażacy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6B19E72" w14:textId="793A7E1B" w:rsidR="004510B5" w:rsidRDefault="004510B5"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6D547BB8" wp14:editId="5D1B3E86">
            <wp:extent cx="3769823" cy="2828925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56" cy="283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D36F" w14:textId="372B9490" w:rsidR="004510B5" w:rsidRDefault="004510B5"/>
    <w:p w14:paraId="3897DCF2" w14:textId="1EB0074B" w:rsidR="004510B5" w:rsidRPr="00454FB7" w:rsidRDefault="004510B5" w:rsidP="004510B5">
      <w:pPr>
        <w:pStyle w:val="Nagwek1"/>
        <w:spacing w:line="276" w:lineRule="auto"/>
        <w:rPr>
          <w:rFonts w:ascii="Arial" w:hAnsi="Arial" w:cs="Arial"/>
          <w:color w:val="000000" w:themeColor="text1"/>
          <w:sz w:val="2"/>
          <w:szCs w:val="2"/>
        </w:rPr>
      </w:pPr>
      <w:r>
        <w:rPr>
          <w:rFonts w:ascii="Arial" w:hAnsi="Arial" w:cs="Arial"/>
          <w:color w:val="auto"/>
          <w:sz w:val="28"/>
          <w:szCs w:val="28"/>
        </w:rPr>
        <w:t>K</w:t>
      </w:r>
      <w:r w:rsidRPr="00DF4A51">
        <w:rPr>
          <w:rFonts w:ascii="Arial" w:hAnsi="Arial" w:cs="Arial"/>
          <w:color w:val="auto"/>
          <w:sz w:val="28"/>
          <w:szCs w:val="28"/>
        </w:rPr>
        <w:t>omendant kieruje pracą Komendy. Komendantowi w pracy pomaga zastępc</w:t>
      </w:r>
      <w:r>
        <w:rPr>
          <w:rFonts w:ascii="Arial" w:hAnsi="Arial" w:cs="Arial"/>
          <w:color w:val="auto"/>
          <w:sz w:val="28"/>
          <w:szCs w:val="28"/>
        </w:rPr>
        <w:t xml:space="preserve">a </w:t>
      </w:r>
      <w:r w:rsidRPr="00DF4A51">
        <w:rPr>
          <w:rFonts w:ascii="Arial" w:hAnsi="Arial" w:cs="Arial"/>
          <w:color w:val="auto"/>
          <w:sz w:val="28"/>
          <w:szCs w:val="28"/>
        </w:rPr>
        <w:t>komendanta oraz pracownicy wielu Wydziałów</w:t>
      </w:r>
      <w:r>
        <w:rPr>
          <w:rFonts w:ascii="Arial" w:hAnsi="Arial" w:cs="Arial"/>
          <w:color w:val="auto"/>
          <w:sz w:val="28"/>
          <w:szCs w:val="28"/>
        </w:rPr>
        <w:t>.</w:t>
      </w:r>
    </w:p>
    <w:p w14:paraId="1DEF3BBF" w14:textId="62148310" w:rsidR="004510B5" w:rsidRDefault="004510B5"/>
    <w:p w14:paraId="6FA5393A" w14:textId="77777777" w:rsidR="004510B5" w:rsidRPr="0017774F" w:rsidRDefault="004510B5" w:rsidP="004510B5">
      <w:pPr>
        <w:pStyle w:val="Nagwek1"/>
        <w:spacing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17774F">
        <w:rPr>
          <w:rFonts w:ascii="Arial" w:hAnsi="Arial" w:cs="Arial"/>
          <w:b/>
          <w:bCs/>
          <w:color w:val="auto"/>
          <w:sz w:val="28"/>
          <w:szCs w:val="28"/>
        </w:rPr>
        <w:t>Czym zajmuje się Komenda?</w:t>
      </w:r>
    </w:p>
    <w:p w14:paraId="0E5DD5F0" w14:textId="77777777" w:rsidR="004510B5" w:rsidRPr="004510B5" w:rsidRDefault="004510B5" w:rsidP="004510B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DF4A51">
        <w:rPr>
          <w:rFonts w:ascii="Arial" w:hAnsi="Arial" w:cs="Arial"/>
          <w:sz w:val="28"/>
          <w:szCs w:val="28"/>
        </w:rPr>
        <w:t xml:space="preserve">dba o bezpieczeństwo pożarowe w </w:t>
      </w:r>
      <w:r>
        <w:rPr>
          <w:rFonts w:ascii="Arial" w:hAnsi="Arial" w:cs="Arial"/>
          <w:sz w:val="28"/>
          <w:szCs w:val="28"/>
        </w:rPr>
        <w:t>powiecie wadowickim</w:t>
      </w:r>
    </w:p>
    <w:p w14:paraId="246F3AF5" w14:textId="603F9ECE" w:rsidR="004510B5" w:rsidRPr="004510B5" w:rsidRDefault="004510B5" w:rsidP="004510B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gasi pożary i organizuje akcje ratownicze </w:t>
      </w:r>
      <w:r>
        <w:rPr>
          <w:rFonts w:ascii="Arial" w:hAnsi="Arial" w:cs="Arial"/>
          <w:sz w:val="28"/>
          <w:szCs w:val="28"/>
        </w:rPr>
        <w:t>,</w:t>
      </w:r>
    </w:p>
    <w:p w14:paraId="538C2E81" w14:textId="2205DD0E" w:rsidR="004510B5" w:rsidRPr="00454FB7" w:rsidRDefault="004510B5" w:rsidP="004510B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>t</w:t>
      </w:r>
      <w:r w:rsidRPr="00DF4A51">
        <w:rPr>
          <w:rFonts w:ascii="Arial" w:hAnsi="Arial" w:cs="Arial"/>
          <w:sz w:val="28"/>
          <w:szCs w:val="28"/>
        </w:rPr>
        <w:t>worzy plany ratownicze oraz organizuje krajowy system</w:t>
      </w:r>
      <w:r>
        <w:rPr>
          <w:rFonts w:ascii="Arial" w:hAnsi="Arial" w:cs="Arial"/>
          <w:sz w:val="28"/>
          <w:szCs w:val="28"/>
        </w:rPr>
        <w:t xml:space="preserve"> </w:t>
      </w:r>
      <w:r w:rsidRPr="00DF4A51">
        <w:rPr>
          <w:rFonts w:ascii="Arial" w:hAnsi="Arial" w:cs="Arial"/>
          <w:sz w:val="28"/>
          <w:szCs w:val="28"/>
        </w:rPr>
        <w:t xml:space="preserve">ratowniczo-gaśniczy w </w:t>
      </w:r>
      <w:r>
        <w:rPr>
          <w:rFonts w:ascii="Arial" w:hAnsi="Arial" w:cs="Arial"/>
          <w:sz w:val="28"/>
          <w:szCs w:val="28"/>
        </w:rPr>
        <w:t>powiecie,</w:t>
      </w:r>
      <w:r w:rsidRPr="00DF4A51">
        <w:rPr>
          <w:rFonts w:ascii="Arial" w:hAnsi="Arial" w:cs="Arial"/>
          <w:sz w:val="28"/>
          <w:szCs w:val="28"/>
        </w:rPr>
        <w:t xml:space="preserve"> </w:t>
      </w:r>
    </w:p>
    <w:p w14:paraId="12E39398" w14:textId="77777777" w:rsidR="004510B5" w:rsidRPr="004510B5" w:rsidRDefault="004510B5" w:rsidP="004510B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4510B5">
        <w:rPr>
          <w:rFonts w:ascii="Arial" w:hAnsi="Arial" w:cs="Arial"/>
          <w:sz w:val="28"/>
          <w:szCs w:val="28"/>
        </w:rPr>
        <w:t>kontroluje projekty budowlane w zakresie ochrony przeciwpożarowej,</w:t>
      </w:r>
    </w:p>
    <w:p w14:paraId="0D278B14" w14:textId="77777777" w:rsidR="004510B5" w:rsidRPr="004510B5" w:rsidRDefault="004510B5" w:rsidP="004510B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4510B5">
        <w:rPr>
          <w:rFonts w:ascii="Arial" w:hAnsi="Arial" w:cs="Arial"/>
          <w:sz w:val="28"/>
          <w:szCs w:val="28"/>
        </w:rPr>
        <w:t xml:space="preserve">szkoli strażaków Ochotniczych Straży Pożarnych </w:t>
      </w:r>
    </w:p>
    <w:p w14:paraId="32817814" w14:textId="77777777" w:rsidR="004510B5" w:rsidRPr="004510B5" w:rsidRDefault="004510B5" w:rsidP="004510B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4510B5">
        <w:rPr>
          <w:rFonts w:ascii="Arial" w:hAnsi="Arial" w:cs="Arial"/>
          <w:sz w:val="28"/>
          <w:szCs w:val="28"/>
        </w:rPr>
        <w:t>prowadzi akcje edukacyjne oraz informacyjne z bezpieczeństwa pożarowego,</w:t>
      </w:r>
    </w:p>
    <w:p w14:paraId="05C0DDB8" w14:textId="6E865540" w:rsidR="004510B5" w:rsidRPr="004510B5" w:rsidRDefault="004510B5" w:rsidP="004510B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4510B5">
        <w:rPr>
          <w:rFonts w:ascii="Arial" w:hAnsi="Arial" w:cs="Arial"/>
          <w:sz w:val="28"/>
          <w:szCs w:val="28"/>
        </w:rPr>
        <w:t>wspiera różne inicjatywy społeczne z ochrony przeciwpożarowej.</w:t>
      </w:r>
    </w:p>
    <w:p w14:paraId="47F4ED34" w14:textId="07DB5E5F" w:rsidR="004510B5" w:rsidRDefault="004510B5"/>
    <w:p w14:paraId="05C01A1D" w14:textId="35B67578" w:rsidR="004510B5" w:rsidRDefault="004510B5"/>
    <w:p w14:paraId="33C55982" w14:textId="77777777" w:rsidR="004510B5" w:rsidRDefault="004510B5"/>
    <w:p w14:paraId="0E9B723E" w14:textId="185A89C0" w:rsidR="004510B5" w:rsidRPr="004510B5" w:rsidRDefault="004510B5">
      <w:pPr>
        <w:rPr>
          <w:rFonts w:ascii="Arial" w:hAnsi="Arial" w:cs="Arial"/>
          <w:sz w:val="28"/>
          <w:szCs w:val="28"/>
        </w:rPr>
      </w:pPr>
      <w:r w:rsidRPr="004510B5">
        <w:rPr>
          <w:rFonts w:ascii="Arial" w:hAnsi="Arial" w:cs="Arial"/>
          <w:sz w:val="28"/>
          <w:szCs w:val="28"/>
        </w:rPr>
        <w:lastRenderedPageBreak/>
        <w:t>To jest wejście główne do budynku</w:t>
      </w:r>
      <w:r>
        <w:rPr>
          <w:rFonts w:ascii="Arial" w:hAnsi="Arial" w:cs="Arial"/>
          <w:sz w:val="28"/>
          <w:szCs w:val="28"/>
        </w:rPr>
        <w:t xml:space="preserve"> Komendy</w:t>
      </w:r>
    </w:p>
    <w:p w14:paraId="0172BCF7" w14:textId="5E7F34EE" w:rsidR="004510B5" w:rsidRDefault="004510B5">
      <w:r>
        <w:rPr>
          <w:noProof/>
        </w:rPr>
        <w:drawing>
          <wp:inline distT="0" distB="0" distL="0" distR="0" wp14:anchorId="79757E7E" wp14:editId="6AEB433C">
            <wp:extent cx="2364581" cy="3152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550" cy="315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528A" w14:textId="77777777" w:rsidR="004510B5" w:rsidRDefault="004510B5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7590686" w14:textId="77777777" w:rsidR="004510B5" w:rsidRDefault="004510B5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11E6A19" w14:textId="7D447C14" w:rsidR="004510B5" w:rsidRDefault="004510B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Obok wejścia znajduje się domofon przez który możesz poprosić o pomoc w załatwieniu sprawy.</w:t>
      </w:r>
    </w:p>
    <w:p w14:paraId="4A6CB913" w14:textId="217EAF63" w:rsidR="004510B5" w:rsidRDefault="004510B5"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31B135A2" wp14:editId="65CA6B2E">
            <wp:extent cx="1599565" cy="2761226"/>
            <wp:effectExtent l="0" t="0" r="635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t="54116" r="79793" b="25519"/>
                    <a:stretch/>
                  </pic:blipFill>
                  <pic:spPr bwMode="auto">
                    <a:xfrm>
                      <a:off x="0" y="0"/>
                      <a:ext cx="1601211" cy="276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94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528"/>
      </w:tblGrid>
      <w:tr w:rsidR="004510B5" w:rsidRPr="00AC56F4" w14:paraId="644B0A20" w14:textId="77777777" w:rsidTr="00384C30">
        <w:tc>
          <w:tcPr>
            <w:tcW w:w="5954" w:type="dxa"/>
          </w:tcPr>
          <w:p w14:paraId="3FE809D8" w14:textId="77777777" w:rsidR="004510B5" w:rsidRPr="00324532" w:rsidRDefault="004510B5" w:rsidP="00384C30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br/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omenda jest trochę dostępna dla osób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>z niepełnosprawnościami.</w:t>
            </w:r>
          </w:p>
        </w:tc>
        <w:tc>
          <w:tcPr>
            <w:tcW w:w="3528" w:type="dxa"/>
          </w:tcPr>
          <w:p w14:paraId="43CE8181" w14:textId="77777777" w:rsidR="004510B5" w:rsidRPr="00AC56F4" w:rsidRDefault="004510B5" w:rsidP="00384C30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4510B5" w:rsidRPr="00AC56F4" w14:paraId="3CE281DC" w14:textId="77777777" w:rsidTr="00384C30">
        <w:tc>
          <w:tcPr>
            <w:tcW w:w="5954" w:type="dxa"/>
          </w:tcPr>
          <w:p w14:paraId="2DD06CC8" w14:textId="77777777" w:rsidR="004510B5" w:rsidRPr="00324532" w:rsidRDefault="004510B5" w:rsidP="00384C30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Nie ma toalety w pełni dostępnej 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>dla osób z niepełnosprawnościam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28" w:type="dxa"/>
          </w:tcPr>
          <w:p w14:paraId="2FE9F180" w14:textId="0FC98678" w:rsidR="004510B5" w:rsidRPr="00AC56F4" w:rsidRDefault="004510B5" w:rsidP="00384C30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38617E" wp14:editId="35046E07">
                      <wp:simplePos x="0" y="0"/>
                      <wp:positionH relativeFrom="column">
                        <wp:posOffset>98424</wp:posOffset>
                      </wp:positionH>
                      <wp:positionV relativeFrom="paragraph">
                        <wp:posOffset>71119</wp:posOffset>
                      </wp:positionV>
                      <wp:extent cx="1819275" cy="1773555"/>
                      <wp:effectExtent l="0" t="0" r="28575" b="36195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17735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65683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5.6pt" to="151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8"/>
                <w:szCs w:val="28"/>
              </w:rPr>
              <w:t xml:space="preserve">     </w:t>
            </w:r>
            <w:r w:rsidRPr="00AC56F4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89C9DE7" wp14:editId="0B627D9D">
                  <wp:extent cx="1600200" cy="1688182"/>
                  <wp:effectExtent l="0" t="0" r="0" b="7620"/>
                  <wp:docPr id="4" name="Obraz 4" descr="Logo - Toaleta dla niepełnospraw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- Toaleta dla niepełnospraw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789" cy="176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B1D7E" w14:textId="5A87667B" w:rsidR="004510B5" w:rsidRDefault="004510B5"/>
    <w:p w14:paraId="17735254" w14:textId="2C2E7560" w:rsidR="004510B5" w:rsidRDefault="004510B5">
      <w:pPr>
        <w:rPr>
          <w:rFonts w:ascii="Arial" w:hAnsi="Arial" w:cs="Arial"/>
          <w:sz w:val="28"/>
          <w:szCs w:val="28"/>
        </w:rPr>
      </w:pPr>
      <w:r w:rsidRPr="00324532">
        <w:rPr>
          <w:rFonts w:ascii="Arial" w:hAnsi="Arial" w:cs="Arial"/>
          <w:sz w:val="28"/>
          <w:szCs w:val="28"/>
        </w:rPr>
        <w:t xml:space="preserve">W budynku </w:t>
      </w:r>
      <w:r>
        <w:rPr>
          <w:rFonts w:ascii="Arial" w:hAnsi="Arial" w:cs="Arial"/>
          <w:sz w:val="28"/>
          <w:szCs w:val="28"/>
        </w:rPr>
        <w:t>nie ma windy a schody są wąskie i strome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CC13F7B" wp14:editId="04397AF3">
            <wp:extent cx="2750344" cy="36671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87" cy="36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A717" w14:textId="0A8EC0AB" w:rsidR="004510B5" w:rsidRDefault="004510B5">
      <w:pPr>
        <w:rPr>
          <w:rFonts w:ascii="Arial" w:hAnsi="Arial" w:cs="Arial"/>
          <w:sz w:val="28"/>
          <w:szCs w:val="28"/>
        </w:rPr>
      </w:pPr>
    </w:p>
    <w:p w14:paraId="21820DAE" w14:textId="05395623" w:rsidR="004510B5" w:rsidRPr="004510B5" w:rsidRDefault="004510B5">
      <w:pPr>
        <w:rPr>
          <w:rFonts w:ascii="Arial" w:hAnsi="Arial" w:cs="Arial"/>
          <w:sz w:val="28"/>
          <w:szCs w:val="28"/>
        </w:rPr>
      </w:pPr>
      <w:r w:rsidRPr="004510B5">
        <w:rPr>
          <w:rFonts w:ascii="Arial" w:hAnsi="Arial" w:cs="Arial"/>
          <w:sz w:val="28"/>
          <w:szCs w:val="28"/>
        </w:rPr>
        <w:t>Ale nie martw się pomożemy Ci załatwić sprawę.</w:t>
      </w:r>
    </w:p>
    <w:p w14:paraId="03AA282D" w14:textId="579C45A4" w:rsidR="004510B5" w:rsidRDefault="004510B5">
      <w:r>
        <w:br w:type="page"/>
      </w:r>
    </w:p>
    <w:p w14:paraId="2128829E" w14:textId="7B4FADB7" w:rsidR="004510B5" w:rsidRDefault="004510B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2453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Żeby z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Pr="00324532">
        <w:rPr>
          <w:rFonts w:ascii="Arial" w:hAnsi="Arial" w:cs="Arial"/>
          <w:b/>
          <w:bCs/>
          <w:color w:val="000000" w:themeColor="text1"/>
          <w:sz w:val="28"/>
          <w:szCs w:val="28"/>
        </w:rPr>
        <w:t>łatwić sprawy w Komendzie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,</w:t>
      </w:r>
      <w:r w:rsidRPr="0032453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osoby z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 szczególnymi potrzebami </w:t>
      </w:r>
      <w:r w:rsidRPr="00324532">
        <w:rPr>
          <w:rFonts w:ascii="Arial" w:hAnsi="Arial" w:cs="Arial"/>
          <w:b/>
          <w:bCs/>
          <w:color w:val="000000" w:themeColor="text1"/>
          <w:sz w:val="28"/>
          <w:szCs w:val="28"/>
        </w:rPr>
        <w:t>mogą:</w:t>
      </w:r>
    </w:p>
    <w:p w14:paraId="3AC834D3" w14:textId="2D9F597F" w:rsidR="004510B5" w:rsidRDefault="004510B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539249E" w14:textId="230FB35F" w:rsidR="004510B5" w:rsidRDefault="004510B5" w:rsidP="004510B5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4510B5">
        <w:rPr>
          <w:rFonts w:ascii="Arial" w:hAnsi="Arial" w:cs="Arial"/>
          <w:b/>
          <w:bCs/>
          <w:color w:val="000000" w:themeColor="text1"/>
          <w:sz w:val="28"/>
          <w:szCs w:val="28"/>
        </w:rPr>
        <w:t>Napisać pismo i wysłać je na adres:</w:t>
      </w:r>
      <w:r w:rsidRPr="004510B5">
        <w:rPr>
          <w:rFonts w:ascii="Arial" w:hAnsi="Arial" w:cs="Arial"/>
          <w:color w:val="000000" w:themeColor="text1"/>
          <w:sz w:val="28"/>
          <w:szCs w:val="28"/>
        </w:rPr>
        <w:t xml:space="preserve"> Komenda Powiatowa Państwowej Straży Pożarnej, ulica Wojska Polskiego 2C, </w:t>
      </w:r>
      <w:r w:rsidRPr="004510B5">
        <w:rPr>
          <w:rFonts w:ascii="Arial" w:hAnsi="Arial" w:cs="Arial"/>
          <w:color w:val="000000" w:themeColor="text1"/>
          <w:sz w:val="28"/>
          <w:szCs w:val="28"/>
        </w:rPr>
        <w:br/>
        <w:t>34-100 Wadowice.</w:t>
      </w:r>
    </w:p>
    <w:p w14:paraId="0A7005CB" w14:textId="77777777" w:rsidR="004510B5" w:rsidRPr="004510B5" w:rsidRDefault="004510B5" w:rsidP="004510B5">
      <w:pPr>
        <w:pStyle w:val="Akapitzlist"/>
        <w:rPr>
          <w:rFonts w:ascii="Arial" w:hAnsi="Arial" w:cs="Arial"/>
          <w:color w:val="000000" w:themeColor="text1"/>
          <w:sz w:val="28"/>
          <w:szCs w:val="28"/>
        </w:rPr>
      </w:pPr>
    </w:p>
    <w:p w14:paraId="2E890F48" w14:textId="326801F6" w:rsidR="004510B5" w:rsidRDefault="004510B5" w:rsidP="004510B5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4510B5">
        <w:rPr>
          <w:rFonts w:ascii="Arial" w:hAnsi="Arial" w:cs="Arial"/>
          <w:b/>
          <w:bCs/>
          <w:color w:val="000000" w:themeColor="text1"/>
          <w:sz w:val="28"/>
          <w:szCs w:val="28"/>
        </w:rPr>
        <w:t>Przynieść pismo do budynku Komendy</w:t>
      </w:r>
      <w:r w:rsidRPr="004510B5">
        <w:rPr>
          <w:rFonts w:ascii="Arial" w:hAnsi="Arial" w:cs="Arial"/>
          <w:color w:val="000000" w:themeColor="text1"/>
          <w:sz w:val="28"/>
          <w:szCs w:val="28"/>
        </w:rPr>
        <w:t xml:space="preserve"> Przy wejściu użyj domofonu.</w:t>
      </w:r>
    </w:p>
    <w:p w14:paraId="772A38A4" w14:textId="77777777" w:rsidR="004510B5" w:rsidRPr="004510B5" w:rsidRDefault="004510B5" w:rsidP="004510B5">
      <w:pPr>
        <w:pStyle w:val="Akapitzlist"/>
        <w:rPr>
          <w:rFonts w:ascii="Arial" w:hAnsi="Arial" w:cs="Arial"/>
          <w:color w:val="000000" w:themeColor="text1"/>
          <w:sz w:val="28"/>
          <w:szCs w:val="28"/>
        </w:rPr>
      </w:pPr>
    </w:p>
    <w:p w14:paraId="5B2009F1" w14:textId="4C07DC73" w:rsidR="004510B5" w:rsidRDefault="004510B5" w:rsidP="004510B5">
      <w:pPr>
        <w:pStyle w:val="Akapitzlis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64A11818" wp14:editId="15D3F29F">
            <wp:extent cx="1262838" cy="217995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t="54116" r="79793" b="25519"/>
                    <a:stretch/>
                  </pic:blipFill>
                  <pic:spPr bwMode="auto">
                    <a:xfrm>
                      <a:off x="0" y="0"/>
                      <a:ext cx="1268658" cy="219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C1C3D" w14:textId="77777777" w:rsidR="004510B5" w:rsidRPr="004510B5" w:rsidRDefault="004510B5" w:rsidP="004510B5">
      <w:pPr>
        <w:pStyle w:val="Akapitzlist"/>
        <w:rPr>
          <w:rFonts w:ascii="Arial" w:hAnsi="Arial" w:cs="Arial"/>
          <w:color w:val="000000" w:themeColor="text1"/>
          <w:sz w:val="28"/>
          <w:szCs w:val="28"/>
        </w:rPr>
      </w:pPr>
    </w:p>
    <w:p w14:paraId="3B57AE20" w14:textId="11A6293F" w:rsidR="004510B5" w:rsidRDefault="004510B5" w:rsidP="004510B5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4510B5">
        <w:rPr>
          <w:rFonts w:ascii="Arial" w:hAnsi="Arial" w:cs="Arial"/>
          <w:color w:val="000000" w:themeColor="text1"/>
          <w:sz w:val="28"/>
          <w:szCs w:val="28"/>
        </w:rPr>
        <w:t xml:space="preserve"> Pracownik pomoże Ci w załatwieniu sprawy. Zejdzie do Ciebie i jeżeli trzeba poprosi odpowiedniego pracownika by do Ciebie przyszedł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2DBFE55B" w14:textId="77777777" w:rsidR="004510B5" w:rsidRPr="004510B5" w:rsidRDefault="004510B5" w:rsidP="004510B5">
      <w:pPr>
        <w:pStyle w:val="Akapitzlist"/>
        <w:rPr>
          <w:rFonts w:ascii="Arial" w:hAnsi="Arial" w:cs="Arial"/>
          <w:color w:val="000000" w:themeColor="text1"/>
          <w:sz w:val="28"/>
          <w:szCs w:val="28"/>
        </w:rPr>
      </w:pPr>
    </w:p>
    <w:p w14:paraId="55A93784" w14:textId="5A84FFD6" w:rsidR="004510B5" w:rsidRPr="004510B5" w:rsidRDefault="004510B5" w:rsidP="004510B5">
      <w:pPr>
        <w:pStyle w:val="Akapitzlist"/>
        <w:rPr>
          <w:rFonts w:ascii="Arial" w:hAnsi="Arial" w:cs="Arial"/>
          <w:color w:val="000000" w:themeColor="text1"/>
          <w:sz w:val="28"/>
          <w:szCs w:val="28"/>
        </w:rPr>
      </w:pPr>
      <w:r w:rsidRPr="004510B5">
        <w:rPr>
          <w:rFonts w:ascii="Arial" w:hAnsi="Arial" w:cs="Arial"/>
          <w:color w:val="000000" w:themeColor="text1"/>
          <w:sz w:val="28"/>
          <w:szCs w:val="28"/>
        </w:rPr>
        <w:t>Przy wejściu na parterze jest miejsce gdzie będziesz mógł załatwić swoją sprawę.</w:t>
      </w:r>
    </w:p>
    <w:p w14:paraId="224E72C9" w14:textId="50BAE2C5" w:rsidR="004510B5" w:rsidRDefault="004510B5" w:rsidP="004510B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625F1E34" wp14:editId="7BF56231">
            <wp:extent cx="3152775" cy="236588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12" cy="237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730B" w14:textId="77777777" w:rsidR="004510B5" w:rsidRPr="004510B5" w:rsidRDefault="004510B5" w:rsidP="004510B5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7C2378E" w14:textId="77777777" w:rsidR="004510B5" w:rsidRPr="004510B5" w:rsidRDefault="004510B5" w:rsidP="004510B5">
      <w:pPr>
        <w:pStyle w:val="Akapitzlist"/>
        <w:rPr>
          <w:rFonts w:ascii="Arial" w:hAnsi="Arial" w:cs="Arial"/>
          <w:color w:val="000000" w:themeColor="text1"/>
          <w:sz w:val="28"/>
          <w:szCs w:val="28"/>
        </w:rPr>
      </w:pPr>
    </w:p>
    <w:p w14:paraId="2A813DC2" w14:textId="78546838" w:rsidR="004510B5" w:rsidRDefault="004510B5" w:rsidP="004510B5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4510B5">
        <w:rPr>
          <w:rFonts w:ascii="Arial" w:hAnsi="Arial" w:cs="Arial"/>
          <w:b/>
          <w:bCs/>
          <w:color w:val="000000" w:themeColor="text1"/>
          <w:sz w:val="28"/>
          <w:szCs w:val="28"/>
        </w:rPr>
        <w:t>Napisać pismo i wysłać je za pomocą platformy e-PUAP</w:t>
      </w:r>
      <w:r w:rsidRPr="004510B5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hyperlink r:id="rId12" w:history="1">
        <w:r w:rsidRPr="004510B5">
          <w:rPr>
            <w:rStyle w:val="Hipercze"/>
            <w:rFonts w:ascii="Arial" w:hAnsi="Arial" w:cs="Arial"/>
            <w:color w:val="000000" w:themeColor="text1"/>
            <w:sz w:val="28"/>
            <w:szCs w:val="28"/>
          </w:rPr>
          <w:t>www.epuap.gov.pl</w:t>
        </w:r>
      </w:hyperlink>
      <w:r w:rsidRPr="004510B5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proofErr w:type="spellStart"/>
      <w:r w:rsidRPr="004510B5">
        <w:rPr>
          <w:rFonts w:ascii="Arial" w:hAnsi="Arial" w:cs="Arial"/>
          <w:color w:val="000000" w:themeColor="text1"/>
          <w:sz w:val="28"/>
          <w:szCs w:val="28"/>
        </w:rPr>
        <w:t>ePUAP</w:t>
      </w:r>
      <w:proofErr w:type="spellEnd"/>
      <w:r w:rsidRPr="004510B5">
        <w:rPr>
          <w:rFonts w:ascii="Arial" w:hAnsi="Arial" w:cs="Arial"/>
          <w:color w:val="000000" w:themeColor="text1"/>
          <w:sz w:val="28"/>
          <w:szCs w:val="28"/>
        </w:rPr>
        <w:t xml:space="preserve"> to skrót nazwy </w:t>
      </w:r>
      <w:r w:rsidRPr="004510B5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Pr="004510B5">
        <w:rPr>
          <w:rFonts w:ascii="Arial" w:hAnsi="Arial" w:cs="Arial"/>
          <w:color w:val="000000" w:themeColor="text1"/>
          <w:sz w:val="28"/>
          <w:szCs w:val="28"/>
        </w:rPr>
        <w:t xml:space="preserve">lektroniczna </w:t>
      </w:r>
      <w:r w:rsidRPr="004510B5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4510B5">
        <w:rPr>
          <w:rFonts w:ascii="Arial" w:hAnsi="Arial" w:cs="Arial"/>
          <w:color w:val="000000" w:themeColor="text1"/>
          <w:sz w:val="28"/>
          <w:szCs w:val="28"/>
        </w:rPr>
        <w:t xml:space="preserve">latforma </w:t>
      </w:r>
      <w:r w:rsidRPr="004510B5">
        <w:rPr>
          <w:rFonts w:ascii="Arial" w:hAnsi="Arial" w:cs="Arial"/>
          <w:b/>
          <w:bCs/>
          <w:color w:val="000000" w:themeColor="text1"/>
          <w:sz w:val="28"/>
          <w:szCs w:val="28"/>
        </w:rPr>
        <w:t>U</w:t>
      </w:r>
      <w:r w:rsidRPr="004510B5">
        <w:rPr>
          <w:rFonts w:ascii="Arial" w:hAnsi="Arial" w:cs="Arial"/>
          <w:color w:val="000000" w:themeColor="text1"/>
          <w:sz w:val="28"/>
          <w:szCs w:val="28"/>
        </w:rPr>
        <w:t xml:space="preserve">sług </w:t>
      </w:r>
      <w:r w:rsidRPr="004510B5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Pr="004510B5">
        <w:rPr>
          <w:rFonts w:ascii="Arial" w:hAnsi="Arial" w:cs="Arial"/>
          <w:color w:val="000000" w:themeColor="text1"/>
          <w:sz w:val="28"/>
          <w:szCs w:val="28"/>
        </w:rPr>
        <w:t xml:space="preserve">dministracji </w:t>
      </w:r>
      <w:r w:rsidRPr="004510B5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4510B5">
        <w:rPr>
          <w:rFonts w:ascii="Arial" w:hAnsi="Arial" w:cs="Arial"/>
          <w:color w:val="000000" w:themeColor="text1"/>
          <w:sz w:val="28"/>
          <w:szCs w:val="28"/>
        </w:rPr>
        <w:t xml:space="preserve">ublicznej. Do tego sposobu trzeba mieć </w:t>
      </w:r>
      <w:proofErr w:type="spellStart"/>
      <w:r w:rsidRPr="004510B5">
        <w:rPr>
          <w:rFonts w:ascii="Arial" w:hAnsi="Arial" w:cs="Arial"/>
          <w:color w:val="000000" w:themeColor="text1"/>
          <w:sz w:val="28"/>
          <w:szCs w:val="28"/>
        </w:rPr>
        <w:t>internet</w:t>
      </w:r>
      <w:proofErr w:type="spellEnd"/>
      <w:r w:rsidRPr="004510B5">
        <w:rPr>
          <w:rFonts w:ascii="Arial" w:hAnsi="Arial" w:cs="Arial"/>
          <w:color w:val="000000" w:themeColor="text1"/>
          <w:sz w:val="28"/>
          <w:szCs w:val="28"/>
        </w:rPr>
        <w:t xml:space="preserve"> i swoje konto w </w:t>
      </w:r>
      <w:proofErr w:type="spellStart"/>
      <w:r w:rsidRPr="004510B5">
        <w:rPr>
          <w:rFonts w:ascii="Arial" w:hAnsi="Arial" w:cs="Arial"/>
          <w:color w:val="000000" w:themeColor="text1"/>
          <w:sz w:val="28"/>
          <w:szCs w:val="28"/>
        </w:rPr>
        <w:t>ePUAP</w:t>
      </w:r>
      <w:proofErr w:type="spellEnd"/>
    </w:p>
    <w:p w14:paraId="0270A12A" w14:textId="77777777" w:rsidR="004510B5" w:rsidRPr="004510B5" w:rsidRDefault="004510B5" w:rsidP="004510B5">
      <w:pPr>
        <w:pStyle w:val="Akapitzlist"/>
        <w:rPr>
          <w:rFonts w:ascii="Arial" w:hAnsi="Arial" w:cs="Arial"/>
          <w:color w:val="000000" w:themeColor="text1"/>
          <w:sz w:val="28"/>
          <w:szCs w:val="28"/>
        </w:rPr>
      </w:pPr>
    </w:p>
    <w:p w14:paraId="2D65B48F" w14:textId="25D5A96F" w:rsidR="004510B5" w:rsidRDefault="004510B5" w:rsidP="004510B5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4510B5">
        <w:rPr>
          <w:rFonts w:ascii="Arial" w:hAnsi="Arial" w:cs="Arial"/>
          <w:b/>
          <w:bCs/>
          <w:color w:val="000000" w:themeColor="text1"/>
          <w:sz w:val="28"/>
          <w:szCs w:val="28"/>
        </w:rPr>
        <w:t>Napisać wiadomość i wysłać ją na adres e-mailowy</w:t>
      </w:r>
      <w:r w:rsidRPr="004510B5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hyperlink r:id="rId13" w:history="1">
        <w:r w:rsidRPr="004510B5">
          <w:rPr>
            <w:rStyle w:val="Hipercze"/>
            <w:rFonts w:ascii="Arial" w:hAnsi="Arial" w:cs="Arial"/>
            <w:sz w:val="28"/>
            <w:szCs w:val="28"/>
          </w:rPr>
          <w:t>kppspwadowice@straz.krakow.pl</w:t>
        </w:r>
      </w:hyperlink>
    </w:p>
    <w:p w14:paraId="5C1CF7EF" w14:textId="77777777" w:rsidR="004510B5" w:rsidRPr="004510B5" w:rsidRDefault="004510B5" w:rsidP="004510B5">
      <w:pPr>
        <w:pStyle w:val="Akapitzlist"/>
        <w:rPr>
          <w:rFonts w:ascii="Arial" w:hAnsi="Arial" w:cs="Arial"/>
          <w:color w:val="000000" w:themeColor="text1"/>
          <w:sz w:val="28"/>
          <w:szCs w:val="28"/>
        </w:rPr>
      </w:pPr>
    </w:p>
    <w:p w14:paraId="7CC499C9" w14:textId="4874A56F" w:rsidR="004510B5" w:rsidRDefault="004510B5" w:rsidP="004510B5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4510B5">
        <w:rPr>
          <w:rFonts w:ascii="Arial" w:hAnsi="Arial" w:cs="Arial"/>
          <w:b/>
          <w:bCs/>
          <w:color w:val="000000" w:themeColor="text1"/>
          <w:sz w:val="28"/>
          <w:szCs w:val="28"/>
        </w:rPr>
        <w:t>Zadzwonić</w:t>
      </w:r>
      <w:r w:rsidRPr="004510B5">
        <w:rPr>
          <w:rFonts w:ascii="Arial" w:hAnsi="Arial" w:cs="Arial"/>
          <w:color w:val="000000" w:themeColor="text1"/>
          <w:sz w:val="28"/>
          <w:szCs w:val="28"/>
        </w:rPr>
        <w:t xml:space="preserve"> pod numer 47 831 76 00</w:t>
      </w:r>
    </w:p>
    <w:p w14:paraId="6FFF884B" w14:textId="77777777" w:rsidR="004510B5" w:rsidRPr="004510B5" w:rsidRDefault="004510B5" w:rsidP="004510B5">
      <w:pPr>
        <w:pStyle w:val="Akapitzlist"/>
        <w:rPr>
          <w:rFonts w:ascii="Arial" w:hAnsi="Arial" w:cs="Arial"/>
          <w:color w:val="000000" w:themeColor="text1"/>
          <w:sz w:val="28"/>
          <w:szCs w:val="28"/>
        </w:rPr>
      </w:pPr>
    </w:p>
    <w:p w14:paraId="0009A5C1" w14:textId="432CA701" w:rsidR="004510B5" w:rsidRDefault="004510B5" w:rsidP="004510B5">
      <w:pPr>
        <w:pStyle w:val="Akapitzlist"/>
        <w:numPr>
          <w:ilvl w:val="0"/>
          <w:numId w:val="2"/>
        </w:numPr>
      </w:pPr>
      <w:r w:rsidRPr="004510B5">
        <w:rPr>
          <w:rFonts w:ascii="Arial" w:hAnsi="Arial" w:cs="Arial"/>
          <w:b/>
          <w:bCs/>
          <w:color w:val="000000" w:themeColor="text1"/>
          <w:sz w:val="28"/>
          <w:szCs w:val="28"/>
        </w:rPr>
        <w:t>Przyjść do Komendy i spotkać się z pracownikiem w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 </w:t>
      </w:r>
      <w:r w:rsidRPr="004510B5">
        <w:rPr>
          <w:rFonts w:ascii="Arial" w:hAnsi="Arial" w:cs="Arial"/>
          <w:b/>
          <w:bCs/>
          <w:color w:val="000000" w:themeColor="text1"/>
          <w:sz w:val="28"/>
          <w:szCs w:val="28"/>
        </w:rPr>
        <w:t>godzinach pracy Komendy.</w:t>
      </w:r>
      <w:r w:rsidRPr="004510B5">
        <w:rPr>
          <w:rFonts w:ascii="Arial" w:hAnsi="Arial" w:cs="Arial"/>
          <w:color w:val="000000" w:themeColor="text1"/>
          <w:sz w:val="28"/>
          <w:szCs w:val="28"/>
        </w:rPr>
        <w:t xml:space="preserve"> Komenda czynna jest od poniedziałku do piątku w godzinach od 7.30 do 15.30</w:t>
      </w:r>
    </w:p>
    <w:sectPr w:rsidR="004510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872E2"/>
    <w:multiLevelType w:val="hybridMultilevel"/>
    <w:tmpl w:val="DA384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D231D"/>
    <w:multiLevelType w:val="hybridMultilevel"/>
    <w:tmpl w:val="7D988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B5"/>
    <w:rsid w:val="0045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74E9"/>
  <w15:chartTrackingRefBased/>
  <w15:docId w15:val="{3B56B52C-DBEE-46E8-A16F-BF696110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0B5"/>
  </w:style>
  <w:style w:type="paragraph" w:styleId="Nagwek1">
    <w:name w:val="heading 1"/>
    <w:basedOn w:val="Normalny"/>
    <w:next w:val="Normalny"/>
    <w:link w:val="Nagwek1Znak"/>
    <w:uiPriority w:val="9"/>
    <w:qFormat/>
    <w:rsid w:val="00451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10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45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10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10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1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kppspwadowice@straz.krakow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epua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22F6-F181-4CD4-AA32-F1592281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24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ek Tomasz</dc:creator>
  <cp:keywords/>
  <dc:description/>
  <cp:lastModifiedBy>Kasperek Tomasz</cp:lastModifiedBy>
  <cp:revision>1</cp:revision>
  <dcterms:created xsi:type="dcterms:W3CDTF">2021-10-01T11:54:00Z</dcterms:created>
  <dcterms:modified xsi:type="dcterms:W3CDTF">2021-10-01T12:07:00Z</dcterms:modified>
</cp:coreProperties>
</file>